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巧撞多情女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巧撞多情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497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巧撞多情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